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7F2" w:rsidRPr="008267F2" w:rsidRDefault="007C51FC" w:rsidP="008267F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kern w:val="28"/>
          <w:sz w:val="20"/>
          <w:szCs w:val="20"/>
          <w:lang w:eastAsia="fr-FR"/>
        </w:rPr>
        <w:t xml:space="preserve">                              </w:t>
      </w:r>
      <w:r w:rsidR="0032323D">
        <w:rPr>
          <w:rFonts w:ascii="Times New Roman" w:eastAsia="Times New Roman" w:hAnsi="Times New Roman" w:cs="Times New Roman"/>
          <w:kern w:val="28"/>
          <w:sz w:val="20"/>
          <w:szCs w:val="20"/>
          <w:lang w:eastAsia="fr-FR"/>
        </w:rPr>
        <w:t xml:space="preserve">  </w:t>
      </w:r>
      <w:r w:rsidR="008267F2" w:rsidRPr="008267F2">
        <w:rPr>
          <w:rFonts w:ascii="Times New Roman" w:eastAsia="Times New Roman" w:hAnsi="Times New Roman" w:cs="Times New Roman"/>
          <w:kern w:val="28"/>
          <w:sz w:val="20"/>
          <w:szCs w:val="20"/>
          <w:lang w:eastAsia="fr-FR"/>
        </w:rPr>
        <w:t xml:space="preserve"> </w:t>
      </w:r>
      <w:r w:rsidR="008267F2" w:rsidRPr="008267F2">
        <w:rPr>
          <w:rFonts w:ascii="Times New Roman" w:eastAsia="Times New Roman" w:hAnsi="Times New Roman" w:cs="Times New Roman"/>
          <w:noProof/>
          <w:kern w:val="28"/>
          <w:sz w:val="20"/>
          <w:szCs w:val="20"/>
          <w:lang w:eastAsia="fr-FR"/>
        </w:rPr>
        <w:drawing>
          <wp:inline distT="0" distB="0" distL="0" distR="0">
            <wp:extent cx="1499287" cy="647386"/>
            <wp:effectExtent l="0" t="0" r="5715" b="63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680" cy="651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267F2" w:rsidRPr="008267F2">
        <w:rPr>
          <w:rFonts w:ascii="Times New Roman" w:eastAsia="Times New Roman" w:hAnsi="Times New Roman" w:cs="Times New Roman"/>
          <w:kern w:val="28"/>
          <w:sz w:val="20"/>
          <w:szCs w:val="20"/>
          <w:lang w:eastAsia="fr-FR"/>
        </w:rPr>
        <w:t xml:space="preserve">       </w:t>
      </w:r>
      <w:r w:rsidR="008267F2" w:rsidRPr="008267F2">
        <w:rPr>
          <w:rFonts w:ascii="Times New Roman" w:eastAsia="Times New Roman" w:hAnsi="Times New Roman" w:cs="Times New Roman"/>
          <w:noProof/>
          <w:kern w:val="28"/>
          <w:sz w:val="20"/>
          <w:szCs w:val="20"/>
          <w:lang w:eastAsia="fr-FR"/>
        </w:rPr>
        <w:drawing>
          <wp:inline distT="0" distB="0" distL="0" distR="0">
            <wp:extent cx="885825" cy="628650"/>
            <wp:effectExtent l="0" t="0" r="9525" b="0"/>
            <wp:docPr id="3" name="Image 3" descr="LM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M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67F2" w:rsidRPr="008267F2">
        <w:rPr>
          <w:rFonts w:ascii="Times New Roman" w:eastAsia="Times New Roman" w:hAnsi="Times New Roman" w:cs="Times New Roman"/>
          <w:kern w:val="28"/>
          <w:sz w:val="20"/>
          <w:szCs w:val="20"/>
          <w:lang w:eastAsia="fr-FR"/>
        </w:rPr>
        <w:t xml:space="preserve">       </w:t>
      </w:r>
      <w:r w:rsidR="00D5661D">
        <w:rPr>
          <w:rFonts w:ascii="Times New Roman" w:eastAsia="Times New Roman" w:hAnsi="Times New Roman" w:cs="Times New Roman"/>
          <w:noProof/>
          <w:kern w:val="28"/>
          <w:sz w:val="20"/>
          <w:szCs w:val="20"/>
          <w:lang w:eastAsia="fr-FR"/>
        </w:rPr>
        <w:drawing>
          <wp:inline distT="0" distB="0" distL="0" distR="0">
            <wp:extent cx="1458098" cy="617838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M-logoRV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883" cy="623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323D">
        <w:rPr>
          <w:rFonts w:ascii="Times New Roman" w:eastAsia="Times New Roman" w:hAnsi="Times New Roman" w:cs="Times New Roman"/>
          <w:kern w:val="28"/>
          <w:sz w:val="20"/>
          <w:szCs w:val="20"/>
          <w:lang w:eastAsia="fr-FR"/>
        </w:rPr>
        <w:t xml:space="preserve"> </w:t>
      </w:r>
      <w:r w:rsidR="008267F2" w:rsidRPr="008267F2">
        <w:rPr>
          <w:rFonts w:ascii="Times New Roman" w:eastAsia="Times New Roman" w:hAnsi="Times New Roman" w:cs="Times New Roman"/>
          <w:kern w:val="28"/>
          <w:sz w:val="20"/>
          <w:szCs w:val="20"/>
          <w:lang w:eastAsia="fr-FR"/>
        </w:rPr>
        <w:t xml:space="preserve">  </w:t>
      </w:r>
      <w:r w:rsidR="0032323D">
        <w:rPr>
          <w:rFonts w:ascii="Times New Roman" w:eastAsia="Times New Roman" w:hAnsi="Times New Roman" w:cs="Times New Roman"/>
          <w:noProof/>
          <w:kern w:val="28"/>
          <w:sz w:val="20"/>
          <w:szCs w:val="20"/>
          <w:lang w:eastAsia="fr-FR"/>
        </w:rPr>
        <w:drawing>
          <wp:inline distT="0" distB="0" distL="0" distR="0">
            <wp:extent cx="592963" cy="873211"/>
            <wp:effectExtent l="0" t="0" r="0" b="3175"/>
            <wp:docPr id="6" name="Image 6" descr="C:\Users\utilisateur\Documents\Guisseny\sauvegarde du 2011-03-09\moto-club de guisseny\agrements , homologation et logos\LOGOS\guisseny_blas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sateur\Documents\Guisseny\sauvegarde du 2011-03-09\moto-club de guisseny\agrements , homologation et logos\LOGOS\guisseny_blaso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54" cy="872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67F2" w:rsidRPr="008267F2">
        <w:rPr>
          <w:rFonts w:ascii="Times New Roman" w:eastAsia="Times New Roman" w:hAnsi="Times New Roman" w:cs="Times New Roman"/>
          <w:kern w:val="28"/>
          <w:sz w:val="20"/>
          <w:szCs w:val="20"/>
          <w:lang w:eastAsia="fr-FR"/>
        </w:rPr>
        <w:t xml:space="preserve">                </w:t>
      </w:r>
      <w:r w:rsidR="008267F2" w:rsidRPr="008267F2">
        <w:t xml:space="preserve"> </w:t>
      </w:r>
      <w:r w:rsidR="008267F2" w:rsidRPr="008267F2">
        <w:rPr>
          <w:b/>
          <w:bCs/>
          <w:i/>
          <w:iCs/>
        </w:rPr>
        <w:t xml:space="preserve"> </w:t>
      </w:r>
    </w:p>
    <w:p w:rsidR="008267F2" w:rsidRDefault="008267F2" w:rsidP="007C51FC">
      <w:pPr>
        <w:spacing w:after="120"/>
        <w:rPr>
          <w:b/>
          <w:bCs/>
        </w:rPr>
      </w:pPr>
      <w:r>
        <w:rPr>
          <w:b/>
          <w:bCs/>
        </w:rPr>
        <w:t xml:space="preserve">                               </w:t>
      </w:r>
    </w:p>
    <w:p w:rsidR="008267F2" w:rsidRDefault="008267F2" w:rsidP="007C51FC">
      <w:pPr>
        <w:spacing w:after="120"/>
        <w:rPr>
          <w:b/>
          <w:bCs/>
        </w:rPr>
      </w:pPr>
      <w:r>
        <w:rPr>
          <w:b/>
          <w:bCs/>
        </w:rPr>
        <w:t xml:space="preserve">                                    </w:t>
      </w:r>
      <w:r w:rsidR="007C51FC">
        <w:rPr>
          <w:b/>
          <w:bCs/>
        </w:rPr>
        <w:t xml:space="preserve">   </w:t>
      </w:r>
      <w:r w:rsidR="0032323D">
        <w:rPr>
          <w:b/>
          <w:bCs/>
        </w:rPr>
        <w:t xml:space="preserve">     </w:t>
      </w:r>
      <w:r w:rsidR="00A26692">
        <w:rPr>
          <w:b/>
          <w:bCs/>
        </w:rPr>
        <w:t xml:space="preserve">                         </w:t>
      </w:r>
      <w:r w:rsidR="0032323D">
        <w:rPr>
          <w:b/>
          <w:bCs/>
        </w:rPr>
        <w:t xml:space="preserve">  </w:t>
      </w:r>
      <w:r w:rsidR="00A26692">
        <w:rPr>
          <w:b/>
          <w:bCs/>
        </w:rPr>
        <w:t>NATIONAL</w:t>
      </w:r>
      <w:r>
        <w:rPr>
          <w:b/>
          <w:bCs/>
        </w:rPr>
        <w:t xml:space="preserve"> DE LA COTE DES LEGENDES</w:t>
      </w:r>
      <w:r w:rsidR="00A26692">
        <w:rPr>
          <w:b/>
          <w:bCs/>
        </w:rPr>
        <w:t xml:space="preserve"> </w:t>
      </w:r>
    </w:p>
    <w:p w:rsidR="008267F2" w:rsidRDefault="008267F2" w:rsidP="007C51FC">
      <w:pPr>
        <w:spacing w:after="120"/>
      </w:pPr>
      <w:r>
        <w:rPr>
          <w:b/>
          <w:bCs/>
        </w:rPr>
        <w:t xml:space="preserve">                                                        </w:t>
      </w:r>
      <w:r w:rsidR="007C51FC">
        <w:rPr>
          <w:b/>
          <w:bCs/>
        </w:rPr>
        <w:t xml:space="preserve">            </w:t>
      </w:r>
      <w:r w:rsidR="0032323D">
        <w:rPr>
          <w:b/>
          <w:bCs/>
        </w:rPr>
        <w:t xml:space="preserve">     </w:t>
      </w:r>
      <w:r>
        <w:rPr>
          <w:b/>
          <w:bCs/>
        </w:rPr>
        <w:t xml:space="preserve">   </w:t>
      </w:r>
      <w:r w:rsidR="007C51FC">
        <w:rPr>
          <w:b/>
          <w:bCs/>
        </w:rPr>
        <w:t xml:space="preserve">    </w:t>
      </w:r>
      <w:r w:rsidR="00261D7B">
        <w:rPr>
          <w:b/>
          <w:bCs/>
        </w:rPr>
        <w:t xml:space="preserve"> GUISSENY LE 15 JUIN 2014</w:t>
      </w:r>
    </w:p>
    <w:p w:rsidR="008267F2" w:rsidRDefault="008267F2" w:rsidP="007C51FC">
      <w:pPr>
        <w:spacing w:after="120"/>
        <w:rPr>
          <w:b/>
          <w:bCs/>
        </w:rPr>
      </w:pPr>
      <w:r w:rsidRPr="008267F2">
        <w:rPr>
          <w:b/>
          <w:bCs/>
        </w:rPr>
        <w:t xml:space="preserve">BULLETIN D’ENGAGEMENT </w:t>
      </w:r>
    </w:p>
    <w:p w:rsidR="002A42A0" w:rsidRPr="008267F2" w:rsidRDefault="002A42A0" w:rsidP="007C51FC">
      <w:pPr>
        <w:spacing w:after="120"/>
      </w:pPr>
    </w:p>
    <w:p w:rsidR="008267F2" w:rsidRPr="008267F2" w:rsidRDefault="008267F2" w:rsidP="007C51FC">
      <w:pPr>
        <w:spacing w:after="120"/>
      </w:pPr>
      <w:r w:rsidRPr="008267F2">
        <w:t xml:space="preserve">N° DOSSARD </w:t>
      </w:r>
      <w:r>
        <w:t xml:space="preserve"> </w:t>
      </w:r>
      <w:r w:rsidR="004D6572">
        <w:t>SOUHAITE :………………………………………………………………………………………………………………………………………………..</w:t>
      </w:r>
    </w:p>
    <w:p w:rsidR="008267F2" w:rsidRDefault="008267F2" w:rsidP="007C51FC">
      <w:pPr>
        <w:spacing w:after="120"/>
      </w:pPr>
      <w:r w:rsidRPr="008267F2">
        <w:rPr>
          <w:b/>
          <w:bCs/>
        </w:rPr>
        <w:t xml:space="preserve">Pilote : </w:t>
      </w:r>
      <w:r w:rsidRPr="008267F2">
        <w:t>NOM : ...............</w:t>
      </w:r>
      <w:r>
        <w:t>.................</w:t>
      </w:r>
      <w:r w:rsidR="0032323D">
        <w:t>......</w:t>
      </w:r>
      <w:r w:rsidR="002B3FD5">
        <w:t>..........</w:t>
      </w:r>
      <w:r w:rsidR="0032323D">
        <w:t>..</w:t>
      </w:r>
      <w:r>
        <w:t>..... Prénom : ........</w:t>
      </w:r>
      <w:r w:rsidRPr="008267F2">
        <w:t>..</w:t>
      </w:r>
      <w:r w:rsidR="0032323D">
        <w:t>.........</w:t>
      </w:r>
      <w:r w:rsidRPr="008267F2">
        <w:t>..</w:t>
      </w:r>
      <w:r w:rsidR="002B3FD5">
        <w:t>.........</w:t>
      </w:r>
      <w:r w:rsidRPr="008267F2">
        <w:t>.......</w:t>
      </w:r>
      <w:r w:rsidR="0032323D">
        <w:t>........</w:t>
      </w:r>
      <w:r w:rsidRPr="008267F2">
        <w:t xml:space="preserve">... Né le : </w:t>
      </w:r>
      <w:r>
        <w:t>……</w:t>
      </w:r>
      <w:r w:rsidR="002B3FD5">
        <w:t>……</w:t>
      </w:r>
      <w:r w:rsidRPr="008267F2">
        <w:t>...</w:t>
      </w:r>
      <w:r w:rsidR="0032323D">
        <w:t>....</w:t>
      </w:r>
      <w:r w:rsidR="002B3FD5">
        <w:t>...</w:t>
      </w:r>
      <w:r w:rsidR="0032323D">
        <w:t>........</w:t>
      </w:r>
      <w:r w:rsidR="002B3FD5">
        <w:t>....</w:t>
      </w:r>
      <w:r w:rsidR="0032323D">
        <w:t>.</w:t>
      </w:r>
      <w:r w:rsidRPr="008267F2">
        <w:t>... Adresse : ............................................................................................................................</w:t>
      </w:r>
      <w:r w:rsidR="002B3FD5">
        <w:t>............................................</w:t>
      </w:r>
      <w:r w:rsidRPr="008267F2">
        <w:t>....</w:t>
      </w:r>
      <w:r w:rsidR="002B3FD5">
        <w:t>...</w:t>
      </w:r>
      <w:r w:rsidRPr="008267F2">
        <w:t>.. Code Postal :..............................</w:t>
      </w:r>
      <w:r w:rsidR="002B3FD5">
        <w:t>.........................</w:t>
      </w:r>
      <w:r w:rsidRPr="008267F2">
        <w:t>......... Ville : ...............................................</w:t>
      </w:r>
      <w:r w:rsidR="002B3FD5">
        <w:t>.....</w:t>
      </w:r>
      <w:r w:rsidRPr="008267F2">
        <w:t>....................</w:t>
      </w:r>
      <w:r w:rsidR="0032323D">
        <w:t>.......................</w:t>
      </w:r>
      <w:r w:rsidRPr="008267F2">
        <w:t>.. Téléphone : ....</w:t>
      </w:r>
      <w:r w:rsidR="0032323D">
        <w:t>......................</w:t>
      </w:r>
      <w:r w:rsidR="002B3FD5">
        <w:t>........</w:t>
      </w:r>
      <w:r w:rsidR="004D6572">
        <w:t>.</w:t>
      </w:r>
      <w:r w:rsidR="0032323D">
        <w:t>.</w:t>
      </w:r>
      <w:r w:rsidRPr="008267F2">
        <w:t>.. Portable : ......................</w:t>
      </w:r>
      <w:r w:rsidR="002B3FD5">
        <w:t>....</w:t>
      </w:r>
      <w:r w:rsidR="0032323D">
        <w:t>.</w:t>
      </w:r>
      <w:r w:rsidR="002B3FD5">
        <w:t>...</w:t>
      </w:r>
      <w:r w:rsidR="0032323D">
        <w:t>.</w:t>
      </w:r>
      <w:r w:rsidR="002B3FD5">
        <w:t>.</w:t>
      </w:r>
      <w:r w:rsidR="0032323D">
        <w:t>..... E-mail</w:t>
      </w:r>
      <w:r w:rsidRPr="008267F2">
        <w:t>:..........</w:t>
      </w:r>
      <w:r w:rsidR="0032323D">
        <w:t>......</w:t>
      </w:r>
      <w:r w:rsidR="004D6572">
        <w:t>....</w:t>
      </w:r>
      <w:r w:rsidR="0032323D">
        <w:t>.........</w:t>
      </w:r>
      <w:r w:rsidR="002B3FD5">
        <w:t>..</w:t>
      </w:r>
      <w:r w:rsidR="0032323D">
        <w:t>........</w:t>
      </w:r>
      <w:r w:rsidR="002B3FD5">
        <w:t>.</w:t>
      </w:r>
      <w:r w:rsidR="0032323D">
        <w:t>.</w:t>
      </w:r>
      <w:r w:rsidR="002B3FD5">
        <w:t>............</w:t>
      </w:r>
      <w:r w:rsidR="0032323D">
        <w:t>...............</w:t>
      </w:r>
      <w:r w:rsidRPr="008267F2">
        <w:t>. N° permis ou CASM : ...........................................</w:t>
      </w:r>
      <w:r w:rsidR="002B3FD5">
        <w:t>..............</w:t>
      </w:r>
      <w:r w:rsidRPr="008267F2">
        <w:t>.......</w:t>
      </w:r>
      <w:r w:rsidR="0032323D">
        <w:t>..</w:t>
      </w:r>
      <w:r w:rsidR="007C51FC">
        <w:t xml:space="preserve">. </w:t>
      </w:r>
      <w:r w:rsidRPr="008267F2">
        <w:t xml:space="preserve"> n° li</w:t>
      </w:r>
      <w:r w:rsidR="0032323D">
        <w:t>cence : .......................</w:t>
      </w:r>
      <w:r w:rsidRPr="008267F2">
        <w:t>...</w:t>
      </w:r>
      <w:r w:rsidR="0032323D">
        <w:t>....</w:t>
      </w:r>
      <w:r w:rsidR="002B3FD5">
        <w:t>...</w:t>
      </w:r>
      <w:r w:rsidR="00A26692">
        <w:t>.......</w:t>
      </w:r>
      <w:r w:rsidR="002B3FD5">
        <w:t>.</w:t>
      </w:r>
      <w:r w:rsidR="0032323D">
        <w:t>.</w:t>
      </w:r>
      <w:r w:rsidR="002B3FD5">
        <w:t>.</w:t>
      </w:r>
      <w:r w:rsidR="007C51FC">
        <w:t>.....</w:t>
      </w:r>
      <w:r w:rsidR="002B3FD5">
        <w:t>............</w:t>
      </w:r>
      <w:r w:rsidR="0032323D">
        <w:t>..........</w:t>
      </w:r>
      <w:r w:rsidRPr="008267F2">
        <w:t>.. Club : ...............................................................</w:t>
      </w:r>
      <w:r w:rsidR="0032323D">
        <w:t>.................................................................................</w:t>
      </w:r>
      <w:r w:rsidR="002B3FD5">
        <w:t>..............................</w:t>
      </w:r>
      <w:r w:rsidR="0032323D">
        <w:t>.........</w:t>
      </w:r>
    </w:p>
    <w:p w:rsidR="002A42A0" w:rsidRPr="008267F2" w:rsidRDefault="002A42A0" w:rsidP="007C51FC">
      <w:pPr>
        <w:spacing w:after="120"/>
      </w:pPr>
    </w:p>
    <w:p w:rsidR="008267F2" w:rsidRPr="008267F2" w:rsidRDefault="008267F2" w:rsidP="007C51FC">
      <w:pPr>
        <w:spacing w:after="120"/>
      </w:pPr>
      <w:r w:rsidRPr="008267F2">
        <w:rPr>
          <w:b/>
          <w:bCs/>
        </w:rPr>
        <w:t xml:space="preserve">Machine : </w:t>
      </w:r>
    </w:p>
    <w:p w:rsidR="008267F2" w:rsidRPr="008267F2" w:rsidRDefault="008267F2" w:rsidP="007C51FC">
      <w:pPr>
        <w:spacing w:after="120"/>
      </w:pPr>
      <w:r w:rsidRPr="008267F2">
        <w:t>Marque moto : .................</w:t>
      </w:r>
      <w:r w:rsidR="002B3FD5">
        <w:t>......................</w:t>
      </w:r>
      <w:r w:rsidRPr="008267F2">
        <w:t xml:space="preserve">. Cylindrée :.................. </w:t>
      </w:r>
      <w:r w:rsidRPr="008267F2">
        <w:t xml:space="preserve"> 4 Temps ou </w:t>
      </w:r>
      <w:r w:rsidRPr="008267F2">
        <w:t xml:space="preserve"> 2 Temps </w:t>
      </w:r>
    </w:p>
    <w:p w:rsidR="008267F2" w:rsidRPr="008267F2" w:rsidRDefault="002A42A0" w:rsidP="007C51FC">
      <w:pPr>
        <w:spacing w:after="120"/>
      </w:pPr>
      <w:r w:rsidRPr="002A42A0">
        <w:rPr>
          <w:b/>
          <w:bCs/>
        </w:rPr>
        <w:t>Le présent bulletin est à renvoyer</w:t>
      </w:r>
      <w:r>
        <w:rPr>
          <w:b/>
          <w:bCs/>
        </w:rPr>
        <w:t xml:space="preserve">, avec </w:t>
      </w:r>
      <w:r w:rsidR="008267F2" w:rsidRPr="008267F2">
        <w:rPr>
          <w:b/>
          <w:bCs/>
        </w:rPr>
        <w:t xml:space="preserve">une enveloppe timbrée </w:t>
      </w:r>
      <w:r>
        <w:rPr>
          <w:b/>
          <w:bCs/>
        </w:rPr>
        <w:t>libellée à votre adresse pour la confirmation d’engagement, ainsi</w:t>
      </w:r>
      <w:r w:rsidR="00261D7B">
        <w:rPr>
          <w:b/>
          <w:bCs/>
        </w:rPr>
        <w:t xml:space="preserve"> qu’un chèque de 4</w:t>
      </w:r>
      <w:r w:rsidR="00736CE0">
        <w:rPr>
          <w:b/>
          <w:bCs/>
        </w:rPr>
        <w:t>3</w:t>
      </w:r>
      <w:r w:rsidR="008267F2" w:rsidRPr="008267F2">
        <w:rPr>
          <w:b/>
          <w:bCs/>
        </w:rPr>
        <w:t xml:space="preserve"> € pour l’engagement et la location du tran</w:t>
      </w:r>
      <w:r w:rsidR="002B3FD5">
        <w:rPr>
          <w:b/>
          <w:bCs/>
        </w:rPr>
        <w:t>spondeur, (à l’ordre de l’ASM GUISSENY</w:t>
      </w:r>
      <w:r w:rsidR="008267F2" w:rsidRPr="008267F2">
        <w:rPr>
          <w:b/>
          <w:bCs/>
        </w:rPr>
        <w:t xml:space="preserve">) </w:t>
      </w:r>
      <w:r>
        <w:rPr>
          <w:b/>
          <w:bCs/>
        </w:rPr>
        <w:t>e</w:t>
      </w:r>
      <w:r w:rsidR="008267F2" w:rsidRPr="008267F2">
        <w:rPr>
          <w:b/>
          <w:bCs/>
        </w:rPr>
        <w:t xml:space="preserve">t un chèque de 200 € de caution pour le transpondeur </w:t>
      </w:r>
      <w:r w:rsidR="004D6572">
        <w:rPr>
          <w:b/>
          <w:bCs/>
        </w:rPr>
        <w:t>(</w:t>
      </w:r>
      <w:r w:rsidR="008267F2" w:rsidRPr="008267F2">
        <w:rPr>
          <w:b/>
          <w:bCs/>
        </w:rPr>
        <w:t>à l’ordre de la LMRB</w:t>
      </w:r>
      <w:r>
        <w:rPr>
          <w:b/>
          <w:bCs/>
        </w:rPr>
        <w:t>, i</w:t>
      </w:r>
      <w:r w:rsidR="008267F2" w:rsidRPr="008267F2">
        <w:rPr>
          <w:b/>
          <w:bCs/>
        </w:rPr>
        <w:t>l sera rendu à la fin de l’épreuve</w:t>
      </w:r>
      <w:r>
        <w:rPr>
          <w:b/>
          <w:bCs/>
        </w:rPr>
        <w:t>)</w:t>
      </w:r>
      <w:r w:rsidR="008267F2" w:rsidRPr="008267F2">
        <w:rPr>
          <w:b/>
          <w:bCs/>
        </w:rPr>
        <w:t xml:space="preserve">. Prévoir 8 € pour le support le jour de l’épreuve. </w:t>
      </w:r>
    </w:p>
    <w:p w:rsidR="008267F2" w:rsidRPr="008267F2" w:rsidRDefault="008267F2" w:rsidP="007C51FC">
      <w:pPr>
        <w:spacing w:after="120"/>
      </w:pPr>
      <w:r w:rsidRPr="008267F2">
        <w:t>Je soussigné ...................</w:t>
      </w:r>
      <w:r w:rsidR="002B3FD5">
        <w:t>.....................................</w:t>
      </w:r>
      <w:r w:rsidRPr="008267F2">
        <w:t xml:space="preserve">. m’engage à respecter le règlement particulier de l’épreuve ainsi que les </w:t>
      </w:r>
    </w:p>
    <w:p w:rsidR="008267F2" w:rsidRPr="008267F2" w:rsidRDefault="008267F2" w:rsidP="007C51FC">
      <w:pPr>
        <w:spacing w:after="120"/>
      </w:pPr>
      <w:r w:rsidRPr="008267F2">
        <w:t xml:space="preserve">Prescriptions du Code Sportif de la FFM et les règles relatives à l’environnement. </w:t>
      </w:r>
    </w:p>
    <w:p w:rsidR="008267F2" w:rsidRDefault="008267F2" w:rsidP="007C51FC">
      <w:pPr>
        <w:spacing w:after="120"/>
        <w:rPr>
          <w:b/>
          <w:bCs/>
        </w:rPr>
      </w:pPr>
      <w:r w:rsidRPr="008267F2">
        <w:t>Fait, à..............</w:t>
      </w:r>
      <w:r w:rsidR="002B3FD5">
        <w:t>.......................</w:t>
      </w:r>
      <w:r w:rsidRPr="008267F2">
        <w:t>.. le ...............</w:t>
      </w:r>
      <w:r w:rsidR="002B3FD5">
        <w:t>..................</w:t>
      </w:r>
      <w:r w:rsidRPr="008267F2">
        <w:t>. Signature d</w:t>
      </w:r>
      <w:r w:rsidR="007C51FC">
        <w:t>u pilote, p</w:t>
      </w:r>
      <w:r w:rsidRPr="008267F2">
        <w:t xml:space="preserve">récédée de la mention </w:t>
      </w:r>
      <w:r w:rsidRPr="008267F2">
        <w:rPr>
          <w:b/>
          <w:bCs/>
        </w:rPr>
        <w:t xml:space="preserve">« lu et approuvé » </w:t>
      </w:r>
    </w:p>
    <w:p w:rsidR="007C51FC" w:rsidRPr="008267F2" w:rsidRDefault="007C51FC" w:rsidP="007C51FC">
      <w:pPr>
        <w:spacing w:after="120"/>
      </w:pPr>
    </w:p>
    <w:p w:rsidR="008267F2" w:rsidRPr="008267F2" w:rsidRDefault="008267F2" w:rsidP="007C51FC">
      <w:pPr>
        <w:spacing w:after="120"/>
      </w:pPr>
      <w:r w:rsidRPr="008267F2">
        <w:rPr>
          <w:b/>
          <w:bCs/>
        </w:rPr>
        <w:t xml:space="preserve">Autorisation parentale pour les mineurs (obligatoire) </w:t>
      </w:r>
    </w:p>
    <w:p w:rsidR="008267F2" w:rsidRPr="008267F2" w:rsidRDefault="008267F2" w:rsidP="007C51FC">
      <w:pPr>
        <w:spacing w:after="120"/>
      </w:pPr>
      <w:r w:rsidRPr="008267F2">
        <w:t xml:space="preserve">Je soussigné(e) </w:t>
      </w:r>
      <w:r w:rsidR="004D6572" w:rsidRPr="008267F2">
        <w:t>M</w:t>
      </w:r>
      <w:r w:rsidR="004D6572">
        <w:t>r,</w:t>
      </w:r>
      <w:r w:rsidR="004D6572" w:rsidRPr="008267F2">
        <w:t xml:space="preserve"> Mme</w:t>
      </w:r>
      <w:r w:rsidRPr="008267F2">
        <w:t xml:space="preserve"> ....................................autorise mon fils, ma fille................</w:t>
      </w:r>
      <w:r w:rsidR="00A26692">
        <w:t xml:space="preserve">........ à participer au </w:t>
      </w:r>
      <w:r w:rsidR="00A26692" w:rsidRPr="00A26692">
        <w:rPr>
          <w:b/>
        </w:rPr>
        <w:t>National de la</w:t>
      </w:r>
      <w:r w:rsidR="00A26692">
        <w:t xml:space="preserve"> </w:t>
      </w:r>
      <w:r w:rsidR="00A26692" w:rsidRPr="00A26692">
        <w:rPr>
          <w:b/>
        </w:rPr>
        <w:t>Côte des Légendes</w:t>
      </w:r>
      <w:r w:rsidR="00A26692">
        <w:t>, le</w:t>
      </w:r>
      <w:r w:rsidR="00D5661D">
        <w:t xml:space="preserve"> 15/06/2014</w:t>
      </w:r>
      <w:r w:rsidRPr="008267F2">
        <w:t xml:space="preserve">. Par ailleurs, je m’engage à donner tout pouvoir à une personne présente sur l’épreuve pour autoriser les actes médicaux nécessaires en cas de blessure de mon enfant. </w:t>
      </w:r>
    </w:p>
    <w:p w:rsidR="008267F2" w:rsidRDefault="008267F2" w:rsidP="007C51FC">
      <w:pPr>
        <w:spacing w:after="120"/>
      </w:pPr>
      <w:r w:rsidRPr="008267F2">
        <w:t xml:space="preserve">Date et </w:t>
      </w:r>
      <w:r w:rsidR="002B3FD5">
        <w:t xml:space="preserve">signature du représentant légal, </w:t>
      </w:r>
      <w:r w:rsidR="002B3FD5" w:rsidRPr="008267F2">
        <w:t>précédée</w:t>
      </w:r>
      <w:r w:rsidRPr="008267F2">
        <w:t xml:space="preserve"> de la mention « lu et approuvé » </w:t>
      </w:r>
    </w:p>
    <w:p w:rsidR="007C51FC" w:rsidRPr="008267F2" w:rsidRDefault="007C51FC" w:rsidP="007C51FC">
      <w:pPr>
        <w:spacing w:after="120"/>
      </w:pPr>
    </w:p>
    <w:p w:rsidR="008267F2" w:rsidRDefault="008267F2" w:rsidP="007C51FC">
      <w:pPr>
        <w:spacing w:after="120"/>
        <w:rPr>
          <w:b/>
          <w:bCs/>
        </w:rPr>
      </w:pPr>
      <w:r w:rsidRPr="008267F2">
        <w:rPr>
          <w:b/>
          <w:bCs/>
        </w:rPr>
        <w:t>BULLE</w:t>
      </w:r>
      <w:r w:rsidR="00A01A01">
        <w:rPr>
          <w:b/>
          <w:bCs/>
        </w:rPr>
        <w:t>TIN A RENVOYER AVANT LE 25</w:t>
      </w:r>
      <w:r w:rsidR="002B3FD5">
        <w:rPr>
          <w:b/>
          <w:bCs/>
        </w:rPr>
        <w:t xml:space="preserve"> mai</w:t>
      </w:r>
      <w:r w:rsidR="00736CE0">
        <w:rPr>
          <w:b/>
          <w:bCs/>
        </w:rPr>
        <w:t xml:space="preserve"> (IMPERATIF) : Mr Grall Jacques</w:t>
      </w:r>
      <w:r w:rsidRPr="008267F2">
        <w:rPr>
          <w:b/>
          <w:bCs/>
        </w:rPr>
        <w:t xml:space="preserve"> </w:t>
      </w:r>
      <w:r w:rsidR="00736CE0">
        <w:rPr>
          <w:b/>
          <w:bCs/>
        </w:rPr>
        <w:t>– 24 rue du Vercors – 29490 GUIPAVAS</w:t>
      </w:r>
    </w:p>
    <w:p w:rsidR="00261D7B" w:rsidRDefault="002A42A0" w:rsidP="007C51FC">
      <w:pPr>
        <w:spacing w:after="120"/>
        <w:rPr>
          <w:b/>
          <w:bCs/>
        </w:rPr>
      </w:pPr>
      <w:r>
        <w:rPr>
          <w:b/>
          <w:bCs/>
        </w:rPr>
        <w:t xml:space="preserve">Pour tout renseignements </w:t>
      </w:r>
      <w:r w:rsidR="004C6F59">
        <w:rPr>
          <w:b/>
          <w:bCs/>
        </w:rPr>
        <w:t>complémentaires</w:t>
      </w:r>
      <w:r>
        <w:rPr>
          <w:b/>
          <w:bCs/>
        </w:rPr>
        <w:t> :</w:t>
      </w:r>
      <w:r>
        <w:t xml:space="preserve"> </w:t>
      </w:r>
      <w:r>
        <w:rPr>
          <w:b/>
          <w:bCs/>
        </w:rPr>
        <w:t>e</w:t>
      </w:r>
      <w:r w:rsidR="00736CE0">
        <w:rPr>
          <w:b/>
          <w:bCs/>
        </w:rPr>
        <w:t>-mail : jack.grall@w</w:t>
      </w:r>
      <w:r w:rsidR="00261D7B">
        <w:rPr>
          <w:b/>
          <w:bCs/>
        </w:rPr>
        <w:t>anadoo.fr – Tel : 06-71-16-94-69</w:t>
      </w:r>
      <w:r w:rsidR="00C40452">
        <w:rPr>
          <w:b/>
          <w:bCs/>
        </w:rPr>
        <w:t xml:space="preserve"> </w:t>
      </w:r>
    </w:p>
    <w:p w:rsidR="00F136B7" w:rsidRDefault="00A26692" w:rsidP="007C51FC">
      <w:pPr>
        <w:spacing w:after="120"/>
        <w:rPr>
          <w:b/>
          <w:bCs/>
        </w:rPr>
      </w:pPr>
      <w:r>
        <w:rPr>
          <w:b/>
          <w:bCs/>
        </w:rPr>
        <w:t>Nombre de places limité à 8</w:t>
      </w:r>
      <w:r w:rsidR="00F136B7">
        <w:rPr>
          <w:b/>
          <w:bCs/>
        </w:rPr>
        <w:t>0</w:t>
      </w:r>
      <w:r>
        <w:rPr>
          <w:b/>
          <w:bCs/>
        </w:rPr>
        <w:t>, 2 séries, 2 manches 20 mn +2 T par série, 1 Super Finale 20 mn + 2T.</w:t>
      </w:r>
    </w:p>
    <w:p w:rsidR="00A26692" w:rsidRPr="00D0222C" w:rsidRDefault="00A26692" w:rsidP="00D0222C">
      <w:pPr>
        <w:pStyle w:val="Paragraphedeliste"/>
        <w:numPr>
          <w:ilvl w:val="0"/>
          <w:numId w:val="1"/>
        </w:numPr>
        <w:spacing w:after="120"/>
        <w:rPr>
          <w:b/>
          <w:bCs/>
        </w:rPr>
      </w:pPr>
    </w:p>
    <w:p w:rsidR="00D0222C" w:rsidRPr="008267F2" w:rsidRDefault="00D0222C" w:rsidP="00D0222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0"/>
          <w:szCs w:val="20"/>
          <w:lang w:eastAsia="fr-FR"/>
        </w:rPr>
      </w:pPr>
      <w:r>
        <w:rPr>
          <w:b/>
          <w:bCs/>
        </w:rPr>
        <w:lastRenderedPageBreak/>
        <w:t xml:space="preserve">    </w:t>
      </w:r>
      <w:r>
        <w:rPr>
          <w:rFonts w:ascii="Times New Roman" w:eastAsia="Times New Roman" w:hAnsi="Times New Roman" w:cs="Times New Roman"/>
          <w:kern w:val="28"/>
          <w:sz w:val="20"/>
          <w:szCs w:val="20"/>
          <w:lang w:eastAsia="fr-FR"/>
        </w:rPr>
        <w:t xml:space="preserve">                        </w:t>
      </w:r>
      <w:r w:rsidRPr="008267F2">
        <w:rPr>
          <w:rFonts w:ascii="Times New Roman" w:eastAsia="Times New Roman" w:hAnsi="Times New Roman" w:cs="Times New Roman"/>
          <w:kern w:val="28"/>
          <w:sz w:val="20"/>
          <w:szCs w:val="20"/>
          <w:lang w:eastAsia="fr-FR"/>
        </w:rPr>
        <w:t xml:space="preserve"> </w:t>
      </w:r>
      <w:r w:rsidRPr="008267F2">
        <w:rPr>
          <w:rFonts w:ascii="Times New Roman" w:eastAsia="Times New Roman" w:hAnsi="Times New Roman" w:cs="Times New Roman"/>
          <w:noProof/>
          <w:kern w:val="28"/>
          <w:sz w:val="20"/>
          <w:szCs w:val="20"/>
          <w:lang w:eastAsia="fr-FR"/>
        </w:rPr>
        <w:drawing>
          <wp:inline distT="0" distB="0" distL="0" distR="0">
            <wp:extent cx="1499287" cy="647386"/>
            <wp:effectExtent l="0" t="0" r="5715" b="63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680" cy="651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267F2">
        <w:rPr>
          <w:rFonts w:ascii="Times New Roman" w:eastAsia="Times New Roman" w:hAnsi="Times New Roman" w:cs="Times New Roman"/>
          <w:kern w:val="28"/>
          <w:sz w:val="20"/>
          <w:szCs w:val="20"/>
          <w:lang w:eastAsia="fr-FR"/>
        </w:rPr>
        <w:t xml:space="preserve">       </w:t>
      </w:r>
      <w:r w:rsidRPr="008267F2">
        <w:rPr>
          <w:rFonts w:ascii="Times New Roman" w:eastAsia="Times New Roman" w:hAnsi="Times New Roman" w:cs="Times New Roman"/>
          <w:noProof/>
          <w:kern w:val="28"/>
          <w:sz w:val="20"/>
          <w:szCs w:val="20"/>
          <w:lang w:eastAsia="fr-FR"/>
        </w:rPr>
        <w:drawing>
          <wp:inline distT="0" distB="0" distL="0" distR="0">
            <wp:extent cx="885825" cy="628650"/>
            <wp:effectExtent l="0" t="0" r="9525" b="0"/>
            <wp:docPr id="7" name="Image 7" descr="LM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M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67F2">
        <w:rPr>
          <w:rFonts w:ascii="Times New Roman" w:eastAsia="Times New Roman" w:hAnsi="Times New Roman" w:cs="Times New Roman"/>
          <w:kern w:val="28"/>
          <w:sz w:val="20"/>
          <w:szCs w:val="20"/>
          <w:lang w:eastAsia="fr-FR"/>
        </w:rPr>
        <w:t xml:space="preserve">       </w:t>
      </w:r>
      <w:r>
        <w:rPr>
          <w:rFonts w:ascii="Times New Roman" w:eastAsia="Times New Roman" w:hAnsi="Times New Roman" w:cs="Times New Roman"/>
          <w:noProof/>
          <w:kern w:val="28"/>
          <w:sz w:val="20"/>
          <w:szCs w:val="20"/>
          <w:lang w:eastAsia="fr-FR"/>
        </w:rPr>
        <w:drawing>
          <wp:inline distT="0" distB="0" distL="0" distR="0">
            <wp:extent cx="1458098" cy="617838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M-logoRV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883" cy="623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28"/>
          <w:sz w:val="20"/>
          <w:szCs w:val="20"/>
          <w:lang w:eastAsia="fr-FR"/>
        </w:rPr>
        <w:t xml:space="preserve"> </w:t>
      </w:r>
      <w:r w:rsidRPr="008267F2">
        <w:rPr>
          <w:rFonts w:ascii="Times New Roman" w:eastAsia="Times New Roman" w:hAnsi="Times New Roman" w:cs="Times New Roman"/>
          <w:kern w:val="28"/>
          <w:sz w:val="20"/>
          <w:szCs w:val="20"/>
          <w:lang w:eastAsia="fr-FR"/>
        </w:rPr>
        <w:t xml:space="preserve">  </w:t>
      </w:r>
      <w:r>
        <w:rPr>
          <w:rFonts w:ascii="Times New Roman" w:eastAsia="Times New Roman" w:hAnsi="Times New Roman" w:cs="Times New Roman"/>
          <w:noProof/>
          <w:kern w:val="28"/>
          <w:sz w:val="20"/>
          <w:szCs w:val="20"/>
          <w:lang w:eastAsia="fr-FR"/>
        </w:rPr>
        <w:drawing>
          <wp:inline distT="0" distB="0" distL="0" distR="0">
            <wp:extent cx="592963" cy="873211"/>
            <wp:effectExtent l="0" t="0" r="0" b="3175"/>
            <wp:docPr id="9" name="Image 9" descr="C:\Users\utilisateur\Documents\Guisseny\sauvegarde du 2011-03-09\moto-club de guisseny\agrements , homologation et logos\LOGOS\guisseny_blas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sateur\Documents\Guisseny\sauvegarde du 2011-03-09\moto-club de guisseny\agrements , homologation et logos\LOGOS\guisseny_blaso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54" cy="872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67F2">
        <w:rPr>
          <w:rFonts w:ascii="Times New Roman" w:eastAsia="Times New Roman" w:hAnsi="Times New Roman" w:cs="Times New Roman"/>
          <w:kern w:val="28"/>
          <w:sz w:val="20"/>
          <w:szCs w:val="20"/>
          <w:lang w:eastAsia="fr-FR"/>
        </w:rPr>
        <w:t xml:space="preserve">                </w:t>
      </w:r>
      <w:r w:rsidRPr="008267F2">
        <w:t xml:space="preserve"> </w:t>
      </w:r>
      <w:r w:rsidRPr="008267F2">
        <w:rPr>
          <w:b/>
          <w:bCs/>
          <w:i/>
          <w:iCs/>
        </w:rPr>
        <w:t xml:space="preserve"> </w:t>
      </w:r>
    </w:p>
    <w:p w:rsidR="00A26692" w:rsidRDefault="00A26692" w:rsidP="007C51FC">
      <w:pPr>
        <w:spacing w:after="120"/>
        <w:rPr>
          <w:b/>
          <w:bCs/>
        </w:rPr>
      </w:pPr>
    </w:p>
    <w:p w:rsidR="00D0222C" w:rsidRDefault="00D0222C" w:rsidP="007C51FC">
      <w:pPr>
        <w:spacing w:after="120"/>
        <w:rPr>
          <w:b/>
          <w:bCs/>
        </w:rPr>
      </w:pPr>
    </w:p>
    <w:p w:rsidR="00D0222C" w:rsidRDefault="00D0222C" w:rsidP="00D0222C">
      <w:pPr>
        <w:spacing w:after="120"/>
        <w:rPr>
          <w:b/>
          <w:bCs/>
        </w:rPr>
      </w:pPr>
      <w:r>
        <w:rPr>
          <w:b/>
          <w:bCs/>
        </w:rPr>
        <w:t xml:space="preserve">                                                                       NATIONAL DE LA COTE DES LEGENDES </w:t>
      </w:r>
    </w:p>
    <w:p w:rsidR="00D0222C" w:rsidRDefault="00D0222C" w:rsidP="00D0222C">
      <w:pPr>
        <w:spacing w:after="120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GUISSENY LE 15 JUIN 2014</w:t>
      </w:r>
    </w:p>
    <w:p w:rsidR="00D0222C" w:rsidRDefault="00D0222C" w:rsidP="00D0222C">
      <w:pPr>
        <w:spacing w:after="120"/>
        <w:rPr>
          <w:b/>
          <w:bCs/>
        </w:rPr>
      </w:pPr>
      <w:r>
        <w:rPr>
          <w:b/>
          <w:bCs/>
        </w:rPr>
        <w:t xml:space="preserve">                                                                   </w:t>
      </w:r>
    </w:p>
    <w:p w:rsidR="00D0222C" w:rsidRDefault="00D0222C" w:rsidP="00D0222C">
      <w:pPr>
        <w:spacing w:after="120"/>
      </w:pPr>
      <w:r>
        <w:rPr>
          <w:b/>
          <w:bCs/>
        </w:rPr>
        <w:t xml:space="preserve">                                                                                      TABLEAU DES PRIMES</w:t>
      </w:r>
    </w:p>
    <w:p w:rsidR="00D0222C" w:rsidRDefault="00D0222C" w:rsidP="007C51FC">
      <w:pPr>
        <w:spacing w:after="120"/>
        <w:rPr>
          <w:b/>
          <w:bCs/>
        </w:rPr>
      </w:pPr>
    </w:p>
    <w:p w:rsidR="00D0222C" w:rsidRDefault="00D0222C" w:rsidP="007C51FC">
      <w:pPr>
        <w:spacing w:after="120"/>
        <w:rPr>
          <w:b/>
          <w:bCs/>
        </w:rPr>
      </w:pPr>
    </w:p>
    <w:p w:rsidR="00A26692" w:rsidRDefault="00A26692" w:rsidP="007C51FC">
      <w:pPr>
        <w:spacing w:after="120"/>
      </w:pPr>
      <w:r>
        <w:rPr>
          <w:noProof/>
          <w:lang w:eastAsia="fr-FR"/>
        </w:rPr>
        <w:drawing>
          <wp:inline distT="0" distB="0" distL="0" distR="0">
            <wp:extent cx="6840855" cy="3969926"/>
            <wp:effectExtent l="0" t="0" r="0" b="0"/>
            <wp:docPr id="4" name="Image 4" descr="C:\Users\utilisateur\Documents\Guisseny\sauvegarde du 2011-03-09\moto-club de guisseny\la vie de l'ASM Guisseny\L'ASM par années\2014\COURSE 2014\TABLEAU DES PRIMES DU NATIO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sateur\Documents\Guisseny\sauvegarde du 2011-03-09\moto-club de guisseny\la vie de l'ASM Guisseny\L'ASM par années\2014\COURSE 2014\TABLEAU DES PRIMES DU NATIONA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3969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22C" w:rsidRDefault="00D0222C" w:rsidP="007C51FC">
      <w:pPr>
        <w:spacing w:after="120"/>
      </w:pPr>
    </w:p>
    <w:p w:rsidR="00D0222C" w:rsidRDefault="00D0222C" w:rsidP="007C51FC">
      <w:pPr>
        <w:spacing w:after="120"/>
      </w:pPr>
    </w:p>
    <w:p w:rsidR="00D0222C" w:rsidRDefault="00D0222C" w:rsidP="007C51FC">
      <w:pPr>
        <w:spacing w:after="120"/>
      </w:pPr>
    </w:p>
    <w:p w:rsidR="00D0222C" w:rsidRDefault="00D0222C" w:rsidP="007C51FC">
      <w:pPr>
        <w:spacing w:after="120"/>
      </w:pPr>
    </w:p>
    <w:p w:rsidR="00D0222C" w:rsidRDefault="00D0222C" w:rsidP="007C51FC">
      <w:pPr>
        <w:spacing w:after="120"/>
      </w:pPr>
    </w:p>
    <w:p w:rsidR="00D0222C" w:rsidRDefault="00D0222C" w:rsidP="007C51FC">
      <w:pPr>
        <w:spacing w:after="120"/>
      </w:pPr>
      <w:bookmarkStart w:id="0" w:name="_GoBack"/>
      <w:bookmarkEnd w:id="0"/>
    </w:p>
    <w:p w:rsidR="00D0222C" w:rsidRDefault="00D0222C" w:rsidP="007C51FC">
      <w:pPr>
        <w:spacing w:after="120"/>
      </w:pPr>
    </w:p>
    <w:p w:rsidR="00D0222C" w:rsidRDefault="00D0222C" w:rsidP="00D0222C">
      <w:pPr>
        <w:pStyle w:val="Paragraphedeliste"/>
        <w:numPr>
          <w:ilvl w:val="0"/>
          <w:numId w:val="1"/>
        </w:numPr>
        <w:spacing w:after="120"/>
      </w:pPr>
    </w:p>
    <w:sectPr w:rsidR="00D0222C" w:rsidSect="007C51FC">
      <w:pgSz w:w="11906" w:h="16838"/>
      <w:pgMar w:top="851" w:right="566" w:bottom="141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D30ED"/>
    <w:multiLevelType w:val="hybridMultilevel"/>
    <w:tmpl w:val="5524B03C"/>
    <w:lvl w:ilvl="0" w:tplc="9E4071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characterSpacingControl w:val="doNotCompress"/>
  <w:compat/>
  <w:rsids>
    <w:rsidRoot w:val="00E43D90"/>
    <w:rsid w:val="00261D7B"/>
    <w:rsid w:val="00282085"/>
    <w:rsid w:val="002A42A0"/>
    <w:rsid w:val="002B3FD5"/>
    <w:rsid w:val="0032323D"/>
    <w:rsid w:val="004C6F59"/>
    <w:rsid w:val="004D6572"/>
    <w:rsid w:val="005E0F24"/>
    <w:rsid w:val="006105C6"/>
    <w:rsid w:val="00736CE0"/>
    <w:rsid w:val="007C51FC"/>
    <w:rsid w:val="008267F2"/>
    <w:rsid w:val="00A01A01"/>
    <w:rsid w:val="00A26692"/>
    <w:rsid w:val="00C40452"/>
    <w:rsid w:val="00CE1E8D"/>
    <w:rsid w:val="00D0222C"/>
    <w:rsid w:val="00D5661D"/>
    <w:rsid w:val="00D91EAD"/>
    <w:rsid w:val="00E43D90"/>
    <w:rsid w:val="00F136B7"/>
    <w:rsid w:val="00F42F06"/>
    <w:rsid w:val="00F8071E"/>
    <w:rsid w:val="00FF0C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08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26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67F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022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26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67F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022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4AD9C-48E4-495E-B00B-39E2470D4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ll jacques</dc:creator>
  <cp:lastModifiedBy>olivier</cp:lastModifiedBy>
  <cp:revision>2</cp:revision>
  <cp:lastPrinted>2013-03-26T18:04:00Z</cp:lastPrinted>
  <dcterms:created xsi:type="dcterms:W3CDTF">2014-06-01T15:28:00Z</dcterms:created>
  <dcterms:modified xsi:type="dcterms:W3CDTF">2014-06-01T15:28:00Z</dcterms:modified>
</cp:coreProperties>
</file>